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和你在e起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和你在e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50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天使和你在e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